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F1" w:rsidRDefault="00DC12F1" w:rsidP="00DC12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Мария Александровна, учитель физики</w:t>
      </w:r>
      <w:r w:rsidR="00771379">
        <w:rPr>
          <w:rFonts w:ascii="Times New Roman" w:hAnsi="Times New Roman" w:cs="Times New Roman"/>
          <w:sz w:val="28"/>
          <w:szCs w:val="28"/>
        </w:rPr>
        <w:t xml:space="preserve"> МАОУ «СОШ №99» г. Перми</w:t>
      </w:r>
    </w:p>
    <w:p w:rsidR="00DC12F1" w:rsidRPr="00DC12F1" w:rsidRDefault="00DC12F1" w:rsidP="00DC12F1">
      <w:pPr>
        <w:jc w:val="right"/>
        <w:rPr>
          <w:rFonts w:ascii="Times New Roman" w:hAnsi="Times New Roman" w:cs="Times New Roman"/>
          <w:sz w:val="28"/>
          <w:szCs w:val="28"/>
        </w:rPr>
      </w:pPr>
      <w:r w:rsidRPr="00DC12F1">
        <w:rPr>
          <w:rFonts w:ascii="Times New Roman" w:hAnsi="Times New Roman" w:cs="Times New Roman"/>
          <w:color w:val="000000"/>
          <w:sz w:val="28"/>
          <w:szCs w:val="28"/>
        </w:rPr>
        <w:t xml:space="preserve">«Цифровые образовательные ресурсы как инструменты создания </w:t>
      </w:r>
      <w:proofErr w:type="spellStart"/>
      <w:r w:rsidRPr="00DC12F1">
        <w:rPr>
          <w:rFonts w:ascii="Times New Roman" w:hAnsi="Times New Roman" w:cs="Times New Roman"/>
          <w:color w:val="000000"/>
          <w:sz w:val="28"/>
          <w:szCs w:val="28"/>
        </w:rPr>
        <w:t>метапредметной</w:t>
      </w:r>
      <w:proofErr w:type="spellEnd"/>
      <w:r w:rsidRPr="00DC12F1">
        <w:rPr>
          <w:rFonts w:ascii="Times New Roman" w:hAnsi="Times New Roman" w:cs="Times New Roman"/>
          <w:color w:val="000000"/>
          <w:sz w:val="28"/>
          <w:szCs w:val="28"/>
        </w:rPr>
        <w:t xml:space="preserve"> среды на современном урок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A7962" w:rsidRDefault="00DF1408" w:rsidP="00DF1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408">
        <w:rPr>
          <w:rFonts w:ascii="Times New Roman" w:hAnsi="Times New Roman" w:cs="Times New Roman"/>
          <w:b/>
          <w:sz w:val="32"/>
          <w:szCs w:val="32"/>
        </w:rPr>
        <w:t>Электромагнитная индукция</w:t>
      </w:r>
      <w:r w:rsidR="00DC12F1">
        <w:rPr>
          <w:rFonts w:ascii="Times New Roman" w:hAnsi="Times New Roman" w:cs="Times New Roman"/>
          <w:b/>
          <w:sz w:val="32"/>
          <w:szCs w:val="32"/>
        </w:rPr>
        <w:t xml:space="preserve"> (05.03.2019)</w:t>
      </w:r>
    </w:p>
    <w:p w:rsidR="003E2BD3" w:rsidRDefault="003E2BD3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E2BD3">
        <w:rPr>
          <w:rFonts w:ascii="Times New Roman" w:hAnsi="Times New Roman" w:cs="Times New Roman"/>
          <w:sz w:val="28"/>
          <w:szCs w:val="28"/>
        </w:rPr>
        <w:t>Фролова М.А.</w:t>
      </w:r>
    </w:p>
    <w:p w:rsidR="00DF1408" w:rsidRPr="00EC1852" w:rsidRDefault="00DF1408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52">
        <w:rPr>
          <w:rFonts w:ascii="Times New Roman" w:hAnsi="Times New Roman" w:cs="Times New Roman"/>
          <w:b/>
          <w:sz w:val="28"/>
          <w:szCs w:val="28"/>
        </w:rPr>
        <w:t>Класс:</w:t>
      </w:r>
      <w:r w:rsidRPr="00EC185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F1408" w:rsidRDefault="00DF1408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52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EC1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852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="00E4776C">
        <w:rPr>
          <w:rFonts w:ascii="Times New Roman" w:hAnsi="Times New Roman" w:cs="Times New Roman"/>
          <w:sz w:val="28"/>
          <w:szCs w:val="28"/>
        </w:rPr>
        <w:t>, изучение нового материала.</w:t>
      </w:r>
    </w:p>
    <w:p w:rsidR="00DC12F1" w:rsidRDefault="00DC12F1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>изучить явление электромагнитной индукции</w:t>
      </w:r>
    </w:p>
    <w:p w:rsidR="00DC12F1" w:rsidRPr="00DC12F1" w:rsidRDefault="00DC12F1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2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12F1" w:rsidRDefault="00F30BDC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DC12F1">
        <w:rPr>
          <w:rFonts w:ascii="Times New Roman" w:hAnsi="Times New Roman" w:cs="Times New Roman"/>
          <w:sz w:val="28"/>
          <w:szCs w:val="28"/>
        </w:rPr>
        <w:t>ознакомиться с понятием «электромагнитная индукция»,</w:t>
      </w:r>
    </w:p>
    <w:p w:rsidR="00DC12F1" w:rsidRDefault="00F30BDC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DC12F1">
        <w:rPr>
          <w:rFonts w:ascii="Times New Roman" w:hAnsi="Times New Roman" w:cs="Times New Roman"/>
          <w:sz w:val="28"/>
          <w:szCs w:val="28"/>
        </w:rPr>
        <w:t>знать условия возникновения явления,</w:t>
      </w:r>
    </w:p>
    <w:p w:rsidR="00DC12F1" w:rsidRDefault="00F30BDC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DC12F1">
        <w:rPr>
          <w:rFonts w:ascii="Times New Roman" w:hAnsi="Times New Roman" w:cs="Times New Roman"/>
          <w:sz w:val="28"/>
          <w:szCs w:val="28"/>
        </w:rPr>
        <w:t>пределить факторы, от которых зависит величина индукционного тока,</w:t>
      </w:r>
    </w:p>
    <w:p w:rsidR="00F30BDC" w:rsidRDefault="00F30BDC" w:rsidP="00F3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DC12F1">
        <w:rPr>
          <w:rFonts w:ascii="Times New Roman" w:hAnsi="Times New Roman" w:cs="Times New Roman"/>
          <w:sz w:val="28"/>
          <w:szCs w:val="28"/>
        </w:rPr>
        <w:t>ознакомиться с устройствами, принцип которых основан на изучаемом явлении.</w:t>
      </w:r>
    </w:p>
    <w:p w:rsidR="00137EC3" w:rsidRPr="00F30BDC" w:rsidRDefault="00F30BDC" w:rsidP="00F3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137EC3" w:rsidRPr="00F30BDC">
        <w:rPr>
          <w:rFonts w:ascii="Times New Roman" w:hAnsi="Times New Roman" w:cs="Times New Roman"/>
          <w:sz w:val="28"/>
          <w:szCs w:val="28"/>
        </w:rPr>
        <w:t>оздать условия для развития УУД</w:t>
      </w:r>
      <w:r w:rsidRPr="00F30BDC">
        <w:rPr>
          <w:rFonts w:ascii="Times New Roman" w:hAnsi="Times New Roman" w:cs="Times New Roman"/>
          <w:sz w:val="28"/>
          <w:szCs w:val="28"/>
        </w:rPr>
        <w:t>:</w:t>
      </w:r>
    </w:p>
    <w:p w:rsidR="00137EC3" w:rsidRPr="00F30BDC" w:rsidRDefault="00137EC3" w:rsidP="00F30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- Личностные: способность к самооценке на основе критерия успешности учебной деятельности.</w:t>
      </w:r>
    </w:p>
    <w:p w:rsidR="00137EC3" w:rsidRPr="00F30BDC" w:rsidRDefault="00137EC3" w:rsidP="00F30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- Регулятивные УУД: определять и формулировать цель на уроке с помощью учителя; планировать своё действие в соответствии с поставленной задачей;</w:t>
      </w:r>
    </w:p>
    <w:p w:rsidR="00137EC3" w:rsidRPr="00F30BDC" w:rsidRDefault="00137EC3" w:rsidP="00F30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- Коммуникативные УУД: слушать и понимать речь других; оформлять свои мысли в устной форме.</w:t>
      </w:r>
    </w:p>
    <w:p w:rsidR="00137EC3" w:rsidRPr="00F30BDC" w:rsidRDefault="00F30BDC" w:rsidP="00F30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 xml:space="preserve">- Познавательные УУД: </w:t>
      </w:r>
      <w:r w:rsidR="00137EC3" w:rsidRPr="00F30BDC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F30BDC">
        <w:rPr>
          <w:rFonts w:ascii="Times New Roman" w:hAnsi="Times New Roman" w:cs="Times New Roman"/>
          <w:sz w:val="28"/>
          <w:szCs w:val="28"/>
        </w:rPr>
        <w:t>овывать работу</w:t>
      </w:r>
      <w:r w:rsidR="00137EC3" w:rsidRPr="00F30BDC">
        <w:rPr>
          <w:rFonts w:ascii="Times New Roman" w:hAnsi="Times New Roman" w:cs="Times New Roman"/>
          <w:sz w:val="28"/>
          <w:szCs w:val="28"/>
        </w:rPr>
        <w:t xml:space="preserve"> по обобщению информации, обучение умению анализировать представленный материал.</w:t>
      </w:r>
    </w:p>
    <w:p w:rsidR="00137EC3" w:rsidRPr="00F30BDC" w:rsidRDefault="00F30BDC" w:rsidP="00F30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 xml:space="preserve">6. </w:t>
      </w:r>
      <w:r w:rsidR="00137EC3" w:rsidRPr="00F30BDC">
        <w:rPr>
          <w:rFonts w:ascii="Times New Roman" w:hAnsi="Times New Roman" w:cs="Times New Roman"/>
          <w:sz w:val="28"/>
          <w:szCs w:val="28"/>
        </w:rPr>
        <w:t>Способствовать развитию практических навыков по использованию полученных сведений на уроке в реальных жизненных условиях.</w:t>
      </w:r>
    </w:p>
    <w:p w:rsidR="00137EC3" w:rsidRPr="00F30BDC" w:rsidRDefault="00137EC3" w:rsidP="00F30B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BD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37EC3" w:rsidRPr="00F30BDC" w:rsidRDefault="00137EC3" w:rsidP="00F30BD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BDC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F30BDC" w:rsidRPr="00F30BDC" w:rsidRDefault="00137EC3" w:rsidP="00F30BDC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у учащихся представление о </w:t>
      </w:r>
      <w:r w:rsidR="00F30BDC" w:rsidRPr="00F30BDC">
        <w:rPr>
          <w:rFonts w:ascii="Times New Roman" w:hAnsi="Times New Roman" w:cs="Times New Roman"/>
          <w:sz w:val="28"/>
          <w:szCs w:val="28"/>
        </w:rPr>
        <w:t>явлении</w:t>
      </w:r>
      <w:r w:rsidRPr="00F30BDC">
        <w:rPr>
          <w:rFonts w:ascii="Times New Roman" w:hAnsi="Times New Roman" w:cs="Times New Roman"/>
          <w:sz w:val="28"/>
          <w:szCs w:val="28"/>
        </w:rPr>
        <w:t xml:space="preserve"> "</w:t>
      </w:r>
      <w:r w:rsidR="00F30BDC" w:rsidRPr="00F30BDC">
        <w:rPr>
          <w:rFonts w:ascii="Times New Roman" w:hAnsi="Times New Roman" w:cs="Times New Roman"/>
          <w:sz w:val="28"/>
          <w:szCs w:val="28"/>
        </w:rPr>
        <w:t>Электромагнитная индукция</w:t>
      </w:r>
      <w:r w:rsidRPr="00F30BDC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137EC3" w:rsidRPr="00F30BDC" w:rsidRDefault="00137EC3" w:rsidP="00F30BDC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 xml:space="preserve">формировать умение использовать инструменты </w:t>
      </w:r>
      <w:r w:rsidR="00F30BDC" w:rsidRPr="00F30BDC">
        <w:rPr>
          <w:rFonts w:ascii="Times New Roman" w:hAnsi="Times New Roman" w:cs="Times New Roman"/>
          <w:sz w:val="28"/>
          <w:szCs w:val="28"/>
        </w:rPr>
        <w:t xml:space="preserve">виртуальной </w:t>
      </w:r>
      <w:r w:rsidR="00A96FB7">
        <w:rPr>
          <w:rFonts w:ascii="Times New Roman" w:hAnsi="Times New Roman" w:cs="Times New Roman"/>
          <w:sz w:val="28"/>
          <w:szCs w:val="28"/>
        </w:rPr>
        <w:t xml:space="preserve"> лабора</w:t>
      </w:r>
      <w:r w:rsidR="00F30BDC" w:rsidRPr="00F30BDC">
        <w:rPr>
          <w:rFonts w:ascii="Times New Roman" w:hAnsi="Times New Roman" w:cs="Times New Roman"/>
          <w:sz w:val="28"/>
          <w:szCs w:val="28"/>
        </w:rPr>
        <w:t>тории</w:t>
      </w:r>
      <w:r w:rsidRPr="00F30BDC">
        <w:rPr>
          <w:rFonts w:ascii="Times New Roman" w:hAnsi="Times New Roman" w:cs="Times New Roman"/>
          <w:sz w:val="28"/>
          <w:szCs w:val="28"/>
        </w:rPr>
        <w:t>;</w:t>
      </w:r>
    </w:p>
    <w:p w:rsidR="00F30BDC" w:rsidRPr="00F30BDC" w:rsidRDefault="00F30BDC" w:rsidP="00F30BDC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формировать навыки работы с электроприборами:</w:t>
      </w:r>
      <w:r w:rsidR="00A96FB7">
        <w:rPr>
          <w:rFonts w:ascii="Times New Roman" w:hAnsi="Times New Roman" w:cs="Times New Roman"/>
          <w:sz w:val="28"/>
          <w:szCs w:val="28"/>
        </w:rPr>
        <w:t xml:space="preserve"> телеграфом, электрическим звон</w:t>
      </w:r>
      <w:r w:rsidRPr="00F30BDC">
        <w:rPr>
          <w:rFonts w:ascii="Times New Roman" w:hAnsi="Times New Roman" w:cs="Times New Roman"/>
          <w:sz w:val="28"/>
          <w:szCs w:val="28"/>
        </w:rPr>
        <w:t>ком, моделью электродвигателя.</w:t>
      </w:r>
    </w:p>
    <w:p w:rsidR="00F30BDC" w:rsidRPr="00F30BDC" w:rsidRDefault="00137EC3" w:rsidP="00F30BD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BDC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</w:p>
    <w:p w:rsidR="00F30BDC" w:rsidRPr="00F30BDC" w:rsidRDefault="00F30BDC" w:rsidP="00F30BDC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формировать навыки работы со словарями и мобильными приложениями;</w:t>
      </w:r>
    </w:p>
    <w:p w:rsidR="00137EC3" w:rsidRPr="00F30BDC" w:rsidRDefault="00137EC3" w:rsidP="00F30BDC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использование приобрете</w:t>
      </w:r>
      <w:r w:rsidR="00F30BDC" w:rsidRPr="00F30BDC">
        <w:rPr>
          <w:rFonts w:ascii="Times New Roman" w:hAnsi="Times New Roman" w:cs="Times New Roman"/>
          <w:sz w:val="28"/>
          <w:szCs w:val="28"/>
        </w:rPr>
        <w:t>нных знаний и умений в практиче</w:t>
      </w:r>
      <w:r w:rsidRPr="00F30BDC">
        <w:rPr>
          <w:rFonts w:ascii="Times New Roman" w:hAnsi="Times New Roman" w:cs="Times New Roman"/>
          <w:sz w:val="28"/>
          <w:szCs w:val="28"/>
        </w:rPr>
        <w:t>ской деятельности и повседневной жизни для решения практических зада</w:t>
      </w:r>
      <w:r w:rsidR="00F30BDC">
        <w:rPr>
          <w:rFonts w:ascii="Times New Roman" w:hAnsi="Times New Roman" w:cs="Times New Roman"/>
          <w:sz w:val="28"/>
          <w:szCs w:val="28"/>
        </w:rPr>
        <w:t>ч</w:t>
      </w:r>
      <w:r w:rsidRPr="00F30B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EC3" w:rsidRPr="00F30BDC" w:rsidRDefault="00137EC3" w:rsidP="00F30BDC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, получаемую из различных источников;</w:t>
      </w:r>
    </w:p>
    <w:p w:rsidR="00137EC3" w:rsidRPr="00F30BDC" w:rsidRDefault="00137EC3" w:rsidP="00F30BDC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техники безопасности, норм информационной безопасности;</w:t>
      </w:r>
    </w:p>
    <w:p w:rsidR="00137EC3" w:rsidRPr="00F30BDC" w:rsidRDefault="00137EC3" w:rsidP="00F30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F30B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0BDC" w:rsidRDefault="00A96FB7" w:rsidP="00F30BDC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bookmarkStart w:id="0" w:name="_GoBack"/>
      <w:bookmarkEnd w:id="0"/>
      <w:r w:rsidR="00137EC3" w:rsidRPr="00F30BDC">
        <w:rPr>
          <w:rFonts w:ascii="Times New Roman" w:hAnsi="Times New Roman" w:cs="Times New Roman"/>
          <w:sz w:val="28"/>
          <w:szCs w:val="28"/>
        </w:rPr>
        <w:t xml:space="preserve"> собст</w:t>
      </w:r>
      <w:r w:rsidR="00F30BDC" w:rsidRPr="00F30BDC">
        <w:rPr>
          <w:rFonts w:ascii="Times New Roman" w:hAnsi="Times New Roman" w:cs="Times New Roman"/>
          <w:sz w:val="28"/>
          <w:szCs w:val="28"/>
        </w:rPr>
        <w:t>венной познавательной деятельно</w:t>
      </w:r>
      <w:r w:rsidR="00137EC3" w:rsidRPr="00F30BDC"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137EC3" w:rsidRPr="00F30BDC" w:rsidRDefault="00137EC3" w:rsidP="00F30BDC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способствовать овладению навыками познавательной рефлексии как осознания совершаемых действий и мыслительных процессов,</w:t>
      </w:r>
    </w:p>
    <w:p w:rsidR="00137EC3" w:rsidRPr="00F30BDC" w:rsidRDefault="00137EC3" w:rsidP="00F30BDC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способствовать формированию готовности и способности к самостоятельной информационно-познавательной деятельности;</w:t>
      </w:r>
    </w:p>
    <w:p w:rsidR="00137EC3" w:rsidRPr="00F30BDC" w:rsidRDefault="00137EC3" w:rsidP="00F30BDC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на уроке и составлять планы деятельности; самостоятельно осуществлять, контролировать и корректировать свою деятельность; </w:t>
      </w:r>
    </w:p>
    <w:p w:rsidR="00137EC3" w:rsidRPr="00F30BDC" w:rsidRDefault="00137EC3" w:rsidP="00F30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DC">
        <w:rPr>
          <w:rFonts w:ascii="Times New Roman" w:hAnsi="Times New Roman" w:cs="Times New Roman"/>
          <w:sz w:val="28"/>
          <w:szCs w:val="28"/>
        </w:rPr>
        <w:t>Материалы: компьютер и телефоны учащихся с доступом в интернет для работы на платформе «</w:t>
      </w:r>
      <w:proofErr w:type="spellStart"/>
      <w:r w:rsidR="00F30BDC">
        <w:rPr>
          <w:rFonts w:ascii="Times New Roman" w:hAnsi="Times New Roman" w:cs="Times New Roman"/>
          <w:sz w:val="28"/>
          <w:szCs w:val="28"/>
          <w:lang w:val="en-US"/>
        </w:rPr>
        <w:t>Googleforms</w:t>
      </w:r>
      <w:proofErr w:type="spellEnd"/>
      <w:r w:rsidR="00F30BDC">
        <w:rPr>
          <w:rFonts w:ascii="Times New Roman" w:hAnsi="Times New Roman" w:cs="Times New Roman"/>
          <w:sz w:val="28"/>
          <w:szCs w:val="28"/>
        </w:rPr>
        <w:t>»</w:t>
      </w:r>
      <w:r w:rsidRPr="00F30BDC">
        <w:rPr>
          <w:rFonts w:ascii="Times New Roman" w:hAnsi="Times New Roman" w:cs="Times New Roman"/>
          <w:sz w:val="28"/>
          <w:szCs w:val="28"/>
        </w:rPr>
        <w:t>, экран, раздаточный материал.</w:t>
      </w:r>
    </w:p>
    <w:p w:rsidR="00137EC3" w:rsidRPr="00A96FB7" w:rsidRDefault="00137EC3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BDC" w:rsidRPr="00A96FB7" w:rsidRDefault="00F30BDC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408" w:rsidRPr="00EC1852" w:rsidRDefault="00DF1408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52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1F1274" w:rsidRDefault="00DF1408" w:rsidP="00E4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52">
        <w:rPr>
          <w:rFonts w:ascii="Times New Roman" w:hAnsi="Times New Roman" w:cs="Times New Roman"/>
          <w:sz w:val="28"/>
          <w:szCs w:val="28"/>
        </w:rPr>
        <w:t xml:space="preserve">Класс разделяется на три группы по </w:t>
      </w:r>
      <w:r w:rsidR="001F1274">
        <w:rPr>
          <w:rFonts w:ascii="Times New Roman" w:hAnsi="Times New Roman" w:cs="Times New Roman"/>
          <w:sz w:val="28"/>
          <w:szCs w:val="28"/>
        </w:rPr>
        <w:t>4-5 человек. У каждой группы</w:t>
      </w:r>
      <w:r w:rsidRPr="00EC1852">
        <w:rPr>
          <w:rFonts w:ascii="Times New Roman" w:hAnsi="Times New Roman" w:cs="Times New Roman"/>
          <w:sz w:val="28"/>
          <w:szCs w:val="28"/>
        </w:rPr>
        <w:t xml:space="preserve"> </w:t>
      </w:r>
      <w:r w:rsidR="001F1274">
        <w:rPr>
          <w:rFonts w:ascii="Times New Roman" w:hAnsi="Times New Roman" w:cs="Times New Roman"/>
          <w:sz w:val="28"/>
          <w:szCs w:val="28"/>
        </w:rPr>
        <w:t>маршрутный лист</w:t>
      </w:r>
      <w:r w:rsidRPr="00EC1852">
        <w:rPr>
          <w:rFonts w:ascii="Times New Roman" w:hAnsi="Times New Roman" w:cs="Times New Roman"/>
          <w:sz w:val="28"/>
          <w:szCs w:val="28"/>
        </w:rPr>
        <w:t xml:space="preserve">. Каждой группе необходимо выполнить задания трех различных </w:t>
      </w:r>
      <w:r w:rsidR="001F1274">
        <w:rPr>
          <w:rFonts w:ascii="Times New Roman" w:hAnsi="Times New Roman" w:cs="Times New Roman"/>
          <w:sz w:val="28"/>
          <w:szCs w:val="28"/>
        </w:rPr>
        <w:t>лабораторий: теоретической</w:t>
      </w:r>
      <w:r w:rsidRPr="00EC1852">
        <w:rPr>
          <w:rFonts w:ascii="Times New Roman" w:hAnsi="Times New Roman" w:cs="Times New Roman"/>
          <w:sz w:val="28"/>
          <w:szCs w:val="28"/>
        </w:rPr>
        <w:t xml:space="preserve">, </w:t>
      </w:r>
      <w:r w:rsidR="001F1274">
        <w:rPr>
          <w:rFonts w:ascii="Times New Roman" w:hAnsi="Times New Roman" w:cs="Times New Roman"/>
          <w:sz w:val="28"/>
          <w:szCs w:val="28"/>
        </w:rPr>
        <w:t>практической, интерактивной</w:t>
      </w:r>
      <w:r w:rsidR="00E4776C">
        <w:rPr>
          <w:rFonts w:ascii="Times New Roman" w:hAnsi="Times New Roman" w:cs="Times New Roman"/>
          <w:sz w:val="28"/>
          <w:szCs w:val="28"/>
        </w:rPr>
        <w:t xml:space="preserve"> (на каждом уровне задания разделены на три части – каждая группа выполняет только свою часть)</w:t>
      </w:r>
      <w:r w:rsidRPr="00EC1852">
        <w:rPr>
          <w:rFonts w:ascii="Times New Roman" w:hAnsi="Times New Roman" w:cs="Times New Roman"/>
          <w:sz w:val="28"/>
          <w:szCs w:val="28"/>
        </w:rPr>
        <w:t>.</w:t>
      </w:r>
      <w:r w:rsidR="00E4776C">
        <w:rPr>
          <w:rFonts w:ascii="Times New Roman" w:hAnsi="Times New Roman" w:cs="Times New Roman"/>
          <w:sz w:val="28"/>
          <w:szCs w:val="28"/>
        </w:rPr>
        <w:t xml:space="preserve"> Только при выполнении всех заданий каждой группой, можно будет увидеть общий результат. </w:t>
      </w:r>
      <w:r w:rsidRPr="00EC1852">
        <w:rPr>
          <w:rFonts w:ascii="Times New Roman" w:hAnsi="Times New Roman" w:cs="Times New Roman"/>
          <w:sz w:val="28"/>
          <w:szCs w:val="28"/>
        </w:rPr>
        <w:t>Выводы</w:t>
      </w:r>
      <w:r w:rsidR="001F1274">
        <w:rPr>
          <w:rFonts w:ascii="Times New Roman" w:hAnsi="Times New Roman" w:cs="Times New Roman"/>
          <w:sz w:val="28"/>
          <w:szCs w:val="28"/>
        </w:rPr>
        <w:t xml:space="preserve">, результаты и полученные знания заносятся в </w:t>
      </w:r>
      <w:proofErr w:type="spellStart"/>
      <w:r w:rsidR="001F1274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1F1274">
        <w:rPr>
          <w:rFonts w:ascii="Times New Roman" w:hAnsi="Times New Roman" w:cs="Times New Roman"/>
          <w:sz w:val="28"/>
          <w:szCs w:val="28"/>
        </w:rPr>
        <w:t xml:space="preserve"> презентацию</w:t>
      </w:r>
      <w:r w:rsidRPr="00EC1852">
        <w:rPr>
          <w:rFonts w:ascii="Times New Roman" w:hAnsi="Times New Roman" w:cs="Times New Roman"/>
          <w:sz w:val="28"/>
          <w:szCs w:val="28"/>
        </w:rPr>
        <w:t xml:space="preserve">. </w:t>
      </w:r>
      <w:r w:rsidR="001F1274">
        <w:rPr>
          <w:rFonts w:ascii="Times New Roman" w:hAnsi="Times New Roman" w:cs="Times New Roman"/>
          <w:sz w:val="28"/>
          <w:szCs w:val="28"/>
        </w:rPr>
        <w:t xml:space="preserve">После выполнения всех заданий и оформления общей презентации, учащимися выполняется тест с помощью </w:t>
      </w:r>
      <w:proofErr w:type="spellStart"/>
      <w:r w:rsidR="001F1274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1F1274">
        <w:rPr>
          <w:rFonts w:ascii="Times New Roman" w:hAnsi="Times New Roman" w:cs="Times New Roman"/>
          <w:sz w:val="28"/>
          <w:szCs w:val="28"/>
        </w:rPr>
        <w:t xml:space="preserve"> форм.</w:t>
      </w:r>
    </w:p>
    <w:p w:rsidR="00DF1408" w:rsidRPr="00EC1852" w:rsidRDefault="00DF1408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52">
        <w:rPr>
          <w:rFonts w:ascii="Times New Roman" w:hAnsi="Times New Roman" w:cs="Times New Roman"/>
          <w:b/>
          <w:sz w:val="28"/>
          <w:szCs w:val="28"/>
        </w:rPr>
        <w:t>Описание заданий уровней:</w:t>
      </w:r>
    </w:p>
    <w:p w:rsidR="00DF1408" w:rsidRPr="00B66F61" w:rsidRDefault="00DF1408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52">
        <w:rPr>
          <w:rFonts w:ascii="Times New Roman" w:hAnsi="Times New Roman" w:cs="Times New Roman"/>
          <w:i/>
          <w:sz w:val="28"/>
          <w:szCs w:val="28"/>
        </w:rPr>
        <w:t>Теоретический</w:t>
      </w:r>
      <w:r w:rsidR="00EC1852" w:rsidRPr="00B66F61">
        <w:rPr>
          <w:rFonts w:ascii="Times New Roman" w:hAnsi="Times New Roman" w:cs="Times New Roman"/>
          <w:i/>
          <w:sz w:val="28"/>
          <w:szCs w:val="28"/>
        </w:rPr>
        <w:t>.</w:t>
      </w:r>
      <w:r w:rsidRPr="00B66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1852">
        <w:rPr>
          <w:rFonts w:ascii="Times New Roman" w:hAnsi="Times New Roman" w:cs="Times New Roman"/>
          <w:sz w:val="28"/>
          <w:szCs w:val="28"/>
        </w:rPr>
        <w:t>Переведите</w:t>
      </w:r>
      <w:r w:rsidRPr="00B66F61">
        <w:rPr>
          <w:rFonts w:ascii="Times New Roman" w:hAnsi="Times New Roman" w:cs="Times New Roman"/>
          <w:sz w:val="28"/>
          <w:szCs w:val="28"/>
        </w:rPr>
        <w:t xml:space="preserve"> </w:t>
      </w:r>
      <w:r w:rsidRPr="00EC1852">
        <w:rPr>
          <w:rFonts w:ascii="Times New Roman" w:hAnsi="Times New Roman" w:cs="Times New Roman"/>
          <w:sz w:val="28"/>
          <w:szCs w:val="28"/>
        </w:rPr>
        <w:t>текст</w:t>
      </w:r>
      <w:r w:rsidRPr="00B66F61">
        <w:rPr>
          <w:rFonts w:ascii="Times New Roman" w:hAnsi="Times New Roman" w:cs="Times New Roman"/>
          <w:sz w:val="28"/>
          <w:szCs w:val="28"/>
        </w:rPr>
        <w:t xml:space="preserve">, </w:t>
      </w:r>
      <w:r w:rsidRPr="00EC1852">
        <w:rPr>
          <w:rFonts w:ascii="Times New Roman" w:hAnsi="Times New Roman" w:cs="Times New Roman"/>
          <w:sz w:val="28"/>
          <w:szCs w:val="28"/>
        </w:rPr>
        <w:t>основные</w:t>
      </w:r>
      <w:r w:rsidRPr="00B66F61">
        <w:rPr>
          <w:rFonts w:ascii="Times New Roman" w:hAnsi="Times New Roman" w:cs="Times New Roman"/>
          <w:sz w:val="28"/>
          <w:szCs w:val="28"/>
        </w:rPr>
        <w:t xml:space="preserve"> </w:t>
      </w:r>
      <w:r w:rsidRPr="00EC1852">
        <w:rPr>
          <w:rFonts w:ascii="Times New Roman" w:hAnsi="Times New Roman" w:cs="Times New Roman"/>
          <w:sz w:val="28"/>
          <w:szCs w:val="28"/>
        </w:rPr>
        <w:t>моменты</w:t>
      </w:r>
      <w:r w:rsidRPr="00B66F61">
        <w:rPr>
          <w:rFonts w:ascii="Times New Roman" w:hAnsi="Times New Roman" w:cs="Times New Roman"/>
          <w:sz w:val="28"/>
          <w:szCs w:val="28"/>
        </w:rPr>
        <w:t xml:space="preserve"> </w:t>
      </w:r>
      <w:r w:rsidRPr="00EC1852">
        <w:rPr>
          <w:rFonts w:ascii="Times New Roman" w:hAnsi="Times New Roman" w:cs="Times New Roman"/>
          <w:sz w:val="28"/>
          <w:szCs w:val="28"/>
        </w:rPr>
        <w:t>занесите</w:t>
      </w:r>
      <w:r w:rsidRPr="00B66F61">
        <w:rPr>
          <w:rFonts w:ascii="Times New Roman" w:hAnsi="Times New Roman" w:cs="Times New Roman"/>
          <w:sz w:val="28"/>
          <w:szCs w:val="28"/>
        </w:rPr>
        <w:t xml:space="preserve"> </w:t>
      </w:r>
      <w:r w:rsidR="001F1274">
        <w:rPr>
          <w:rFonts w:ascii="Times New Roman" w:hAnsi="Times New Roman" w:cs="Times New Roman"/>
          <w:sz w:val="28"/>
          <w:szCs w:val="28"/>
        </w:rPr>
        <w:t>в презентацию</w:t>
      </w:r>
      <w:r w:rsidR="00E4776C">
        <w:rPr>
          <w:rFonts w:ascii="Times New Roman" w:hAnsi="Times New Roman" w:cs="Times New Roman"/>
          <w:sz w:val="28"/>
          <w:szCs w:val="28"/>
        </w:rPr>
        <w:t xml:space="preserve"> (на 1 слайд)</w:t>
      </w:r>
      <w:r w:rsidRPr="00B66F61">
        <w:rPr>
          <w:rFonts w:ascii="Times New Roman" w:hAnsi="Times New Roman" w:cs="Times New Roman"/>
          <w:sz w:val="28"/>
          <w:szCs w:val="28"/>
        </w:rPr>
        <w:t>.</w:t>
      </w:r>
    </w:p>
    <w:p w:rsidR="001F1274" w:rsidRPr="001F1274" w:rsidRDefault="005C28F6" w:rsidP="001F12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F1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lectromagnetic induction is the phenomenon of an electric current in a circuit when a magnetic field changes with time (over the time). This phenomenon was discovered M. Faraday. </w:t>
      </w:r>
    </w:p>
    <w:p w:rsidR="001F1274" w:rsidRPr="001F1274" w:rsidRDefault="005C28F6" w:rsidP="001F12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F1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amount of the electric current depends on several factors, such as: the number of turns in the coil; the rate of change of the magnetic field; the number of magnets in the coil.</w:t>
      </w:r>
    </w:p>
    <w:p w:rsidR="00EC1852" w:rsidRPr="001F1274" w:rsidRDefault="005C28F6" w:rsidP="001F12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F1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is phenomenon is used in: electromagnets, vacuum cleaners, dryers, mixers, generators, transformers.</w:t>
      </w:r>
    </w:p>
    <w:p w:rsidR="005C28F6" w:rsidRPr="005C28F6" w:rsidRDefault="005C28F6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C1852" w:rsidRDefault="00EC1852" w:rsidP="00EC1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52">
        <w:rPr>
          <w:rFonts w:ascii="Times New Roman" w:hAnsi="Times New Roman" w:cs="Times New Roman"/>
          <w:i/>
          <w:sz w:val="28"/>
          <w:szCs w:val="28"/>
        </w:rPr>
        <w:t xml:space="preserve">Исследовательский. </w:t>
      </w:r>
      <w:r w:rsidR="00B66F61">
        <w:rPr>
          <w:rFonts w:ascii="Times New Roman" w:hAnsi="Times New Roman" w:cs="Times New Roman"/>
          <w:sz w:val="28"/>
          <w:szCs w:val="28"/>
        </w:rPr>
        <w:t xml:space="preserve">Соберите электрическую цепь по схеме и пронаблюдайте за работой механизмов: </w:t>
      </w:r>
      <w:r w:rsidR="001F1274">
        <w:rPr>
          <w:rFonts w:ascii="Times New Roman" w:hAnsi="Times New Roman" w:cs="Times New Roman"/>
          <w:sz w:val="28"/>
          <w:szCs w:val="28"/>
        </w:rPr>
        <w:t xml:space="preserve">1. </w:t>
      </w:r>
      <w:r w:rsidR="00B66F61">
        <w:rPr>
          <w:rFonts w:ascii="Times New Roman" w:hAnsi="Times New Roman" w:cs="Times New Roman"/>
          <w:sz w:val="28"/>
          <w:szCs w:val="28"/>
        </w:rPr>
        <w:t xml:space="preserve">модели электродвигателя, </w:t>
      </w:r>
      <w:r w:rsidR="001F1274">
        <w:rPr>
          <w:rFonts w:ascii="Times New Roman" w:hAnsi="Times New Roman" w:cs="Times New Roman"/>
          <w:sz w:val="28"/>
          <w:szCs w:val="28"/>
        </w:rPr>
        <w:t xml:space="preserve">2. </w:t>
      </w:r>
      <w:r w:rsidR="00B66F61">
        <w:rPr>
          <w:rFonts w:ascii="Times New Roman" w:hAnsi="Times New Roman" w:cs="Times New Roman"/>
          <w:sz w:val="28"/>
          <w:szCs w:val="28"/>
        </w:rPr>
        <w:t xml:space="preserve">электрического звонка, </w:t>
      </w:r>
      <w:r w:rsidR="001F1274">
        <w:rPr>
          <w:rFonts w:ascii="Times New Roman" w:hAnsi="Times New Roman" w:cs="Times New Roman"/>
          <w:sz w:val="28"/>
          <w:szCs w:val="28"/>
        </w:rPr>
        <w:t xml:space="preserve">3. </w:t>
      </w:r>
      <w:r w:rsidR="00B66F61">
        <w:rPr>
          <w:rFonts w:ascii="Times New Roman" w:hAnsi="Times New Roman" w:cs="Times New Roman"/>
          <w:sz w:val="28"/>
          <w:szCs w:val="28"/>
        </w:rPr>
        <w:t>телеграфа.</w:t>
      </w:r>
    </w:p>
    <w:p w:rsidR="00EC1852" w:rsidRPr="00EC1852" w:rsidRDefault="00E4776C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хему модели, добавьте ее в презентацию (слайды 5, 6, 7)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ем основан принцип их действия; какие превращения энергий в них присутствуют.</w:t>
      </w:r>
    </w:p>
    <w:p w:rsidR="00EC1852" w:rsidRDefault="00EC1852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52">
        <w:rPr>
          <w:rFonts w:ascii="Times New Roman" w:hAnsi="Times New Roman" w:cs="Times New Roman"/>
          <w:i/>
          <w:sz w:val="28"/>
          <w:szCs w:val="28"/>
        </w:rPr>
        <w:t xml:space="preserve">Интерактивный. </w:t>
      </w:r>
      <w:r w:rsidRPr="00EC1852">
        <w:rPr>
          <w:rFonts w:ascii="Times New Roman" w:hAnsi="Times New Roman" w:cs="Times New Roman"/>
          <w:sz w:val="28"/>
          <w:szCs w:val="28"/>
        </w:rPr>
        <w:t>Выполните интерактивную лабораторную работу</w:t>
      </w:r>
      <w:r w:rsidR="00E4776C">
        <w:rPr>
          <w:rFonts w:ascii="Times New Roman" w:hAnsi="Times New Roman" w:cs="Times New Roman"/>
          <w:sz w:val="28"/>
          <w:szCs w:val="28"/>
        </w:rPr>
        <w:t xml:space="preserve"> (с помощью виртуальной лабораторной работы 9 класс </w:t>
      </w:r>
      <w:proofErr w:type="spellStart"/>
      <w:r w:rsidR="00E4776C">
        <w:rPr>
          <w:rFonts w:ascii="Times New Roman" w:hAnsi="Times New Roman" w:cs="Times New Roman"/>
          <w:sz w:val="28"/>
          <w:szCs w:val="28"/>
          <w:lang w:val="en-US"/>
        </w:rPr>
        <w:t>Drofa</w:t>
      </w:r>
      <w:proofErr w:type="spellEnd"/>
      <w:r w:rsidR="00E4776C">
        <w:rPr>
          <w:rFonts w:ascii="Times New Roman" w:hAnsi="Times New Roman" w:cs="Times New Roman"/>
          <w:sz w:val="28"/>
          <w:szCs w:val="28"/>
        </w:rPr>
        <w:t>)</w:t>
      </w:r>
      <w:r w:rsidRPr="00EC1852">
        <w:rPr>
          <w:rFonts w:ascii="Times New Roman" w:hAnsi="Times New Roman" w:cs="Times New Roman"/>
          <w:sz w:val="28"/>
          <w:szCs w:val="28"/>
        </w:rPr>
        <w:t>, следуя инструкциям.</w:t>
      </w:r>
      <w:r>
        <w:rPr>
          <w:rFonts w:ascii="Times New Roman" w:hAnsi="Times New Roman" w:cs="Times New Roman"/>
          <w:sz w:val="28"/>
          <w:szCs w:val="28"/>
        </w:rPr>
        <w:t xml:space="preserve"> Сделайте вывод о причинах возникновения </w:t>
      </w:r>
      <w:r w:rsidR="00E4776C">
        <w:rPr>
          <w:rFonts w:ascii="Times New Roman" w:hAnsi="Times New Roman" w:cs="Times New Roman"/>
          <w:sz w:val="28"/>
          <w:szCs w:val="28"/>
        </w:rPr>
        <w:t>наблюдаемого</w:t>
      </w:r>
      <w:r>
        <w:rPr>
          <w:rFonts w:ascii="Times New Roman" w:hAnsi="Times New Roman" w:cs="Times New Roman"/>
          <w:sz w:val="28"/>
          <w:szCs w:val="28"/>
        </w:rPr>
        <w:t xml:space="preserve"> явления.</w:t>
      </w:r>
      <w:r w:rsidR="00E4776C">
        <w:rPr>
          <w:rFonts w:ascii="Times New Roman" w:hAnsi="Times New Roman" w:cs="Times New Roman"/>
          <w:sz w:val="28"/>
          <w:szCs w:val="28"/>
        </w:rPr>
        <w:t xml:space="preserve"> Основные выводы и </w:t>
      </w:r>
      <w:proofErr w:type="spellStart"/>
      <w:r w:rsidR="00E4776C">
        <w:rPr>
          <w:rFonts w:ascii="Times New Roman" w:hAnsi="Times New Roman" w:cs="Times New Roman"/>
          <w:sz w:val="28"/>
          <w:szCs w:val="28"/>
        </w:rPr>
        <w:t>картинуи</w:t>
      </w:r>
      <w:proofErr w:type="spellEnd"/>
      <w:r w:rsidR="00E4776C">
        <w:rPr>
          <w:rFonts w:ascii="Times New Roman" w:hAnsi="Times New Roman" w:cs="Times New Roman"/>
          <w:sz w:val="28"/>
          <w:szCs w:val="28"/>
        </w:rPr>
        <w:t xml:space="preserve"> опытов д\внесите в презентацию (слайды 2,3,4)</w:t>
      </w:r>
    </w:p>
    <w:p w:rsidR="00B66F61" w:rsidRPr="00B66F61" w:rsidRDefault="00B66F61" w:rsidP="00711C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28F6" w:rsidRPr="009F6587" w:rsidRDefault="00EC1852" w:rsidP="00DF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52">
        <w:rPr>
          <w:rFonts w:ascii="Times New Roman" w:hAnsi="Times New Roman" w:cs="Times New Roman"/>
          <w:i/>
          <w:sz w:val="28"/>
          <w:szCs w:val="28"/>
        </w:rPr>
        <w:t>Итог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в задания каждого этапа, сформулируйте общий вывод об изученном явлении</w:t>
      </w:r>
      <w:r w:rsidR="00E4776C">
        <w:rPr>
          <w:rFonts w:ascii="Times New Roman" w:hAnsi="Times New Roman" w:cs="Times New Roman"/>
          <w:sz w:val="28"/>
          <w:szCs w:val="28"/>
        </w:rPr>
        <w:t>, просмотрите получившуюся презентацию, выполните тест, пройдя по ссылке в конце 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76C" w:rsidRDefault="00E4776C" w:rsidP="005C28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76C" w:rsidRDefault="00E4776C" w:rsidP="005C28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AC1DC5" w:rsidRDefault="009F6587" w:rsidP="009F65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шрутный лист 1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9F6587" w:rsidTr="009F6587">
        <w:tc>
          <w:tcPr>
            <w:tcW w:w="3521" w:type="dxa"/>
          </w:tcPr>
          <w:p w:rsidR="009F6587" w:rsidRDefault="009F6587" w:rsidP="009F65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теоретической физики</w:t>
            </w:r>
          </w:p>
        </w:tc>
        <w:tc>
          <w:tcPr>
            <w:tcW w:w="3521" w:type="dxa"/>
          </w:tcPr>
          <w:p w:rsidR="009F6587" w:rsidRDefault="009F6587" w:rsidP="009F65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экспериментальной физики</w:t>
            </w:r>
          </w:p>
        </w:tc>
        <w:tc>
          <w:tcPr>
            <w:tcW w:w="3521" w:type="dxa"/>
          </w:tcPr>
          <w:p w:rsidR="009F6587" w:rsidRDefault="009F6587" w:rsidP="009F65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терактивной физики</w:t>
            </w:r>
          </w:p>
        </w:tc>
      </w:tr>
    </w:tbl>
    <w:p w:rsidR="009F6587" w:rsidRDefault="009F6587" w:rsidP="009F65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6587" w:rsidRDefault="009F6587" w:rsidP="009F65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шрутный лист 2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9F6587" w:rsidTr="00F85A20">
        <w:tc>
          <w:tcPr>
            <w:tcW w:w="3521" w:type="dxa"/>
          </w:tcPr>
          <w:p w:rsidR="009F6587" w:rsidRDefault="009F6587" w:rsidP="009F65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экспериментальной физики</w:t>
            </w:r>
          </w:p>
        </w:tc>
        <w:tc>
          <w:tcPr>
            <w:tcW w:w="3521" w:type="dxa"/>
          </w:tcPr>
          <w:p w:rsidR="009F6587" w:rsidRDefault="009F6587" w:rsidP="009F65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</w:p>
          <w:p w:rsidR="009F6587" w:rsidRDefault="009F6587" w:rsidP="009F65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й физики</w:t>
            </w:r>
          </w:p>
        </w:tc>
        <w:tc>
          <w:tcPr>
            <w:tcW w:w="3521" w:type="dxa"/>
          </w:tcPr>
          <w:p w:rsidR="009F6587" w:rsidRDefault="009F6587" w:rsidP="00F85A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теоретической физики</w:t>
            </w:r>
          </w:p>
        </w:tc>
      </w:tr>
    </w:tbl>
    <w:p w:rsidR="009F6587" w:rsidRDefault="009F6587" w:rsidP="009F65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6587" w:rsidRDefault="009F6587" w:rsidP="009F65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шрутный лист 3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9F6587" w:rsidTr="00F85A20">
        <w:tc>
          <w:tcPr>
            <w:tcW w:w="3521" w:type="dxa"/>
          </w:tcPr>
          <w:p w:rsidR="009F6587" w:rsidRDefault="009F6587" w:rsidP="009F65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терактивной физики</w:t>
            </w:r>
          </w:p>
        </w:tc>
        <w:tc>
          <w:tcPr>
            <w:tcW w:w="3521" w:type="dxa"/>
          </w:tcPr>
          <w:p w:rsidR="009F6587" w:rsidRDefault="009F6587" w:rsidP="00F85A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</w:p>
          <w:p w:rsidR="009F6587" w:rsidRDefault="009F6587" w:rsidP="00F85A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ой физики</w:t>
            </w:r>
          </w:p>
        </w:tc>
        <w:tc>
          <w:tcPr>
            <w:tcW w:w="3521" w:type="dxa"/>
          </w:tcPr>
          <w:p w:rsidR="009F6587" w:rsidRDefault="009F6587" w:rsidP="009F65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экспериментальной физики</w:t>
            </w:r>
          </w:p>
        </w:tc>
      </w:tr>
    </w:tbl>
    <w:p w:rsidR="009F6587" w:rsidRDefault="009F6587" w:rsidP="009F658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F6587" w:rsidRDefault="009F6587" w:rsidP="009F658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C28F6" w:rsidRPr="00512F9F" w:rsidTr="005C28F6">
        <w:tc>
          <w:tcPr>
            <w:tcW w:w="10563" w:type="dxa"/>
          </w:tcPr>
          <w:p w:rsidR="005C28F6" w:rsidRPr="00E4776C" w:rsidRDefault="00BD7CEE" w:rsidP="005C28F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C28F6"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</w:t>
            </w:r>
            <w:r w:rsidR="005C28F6" w:rsidRPr="00E47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C28F6"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ой</w:t>
            </w:r>
            <w:r w:rsidR="005C28F6" w:rsidRPr="00E47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C28F6"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ки</w:t>
            </w:r>
            <w:r w:rsidR="005C28F6" w:rsidRPr="00E47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512F9F" w:rsidRPr="00512F9F" w:rsidRDefault="005C28F6" w:rsidP="00512F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ьным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открыл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напишите или вставьте соответствующую картинку на первый слайд презентации.</w:t>
            </w:r>
          </w:p>
          <w:p w:rsidR="005C28F6" w:rsidRPr="009F6587" w:rsidRDefault="005C28F6" w:rsidP="00512F9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lectromagnetic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ductio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henomeno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lectric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urrent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ircuit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magnetic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field changes with time (over the time). This phenomenon was discovered M. Faraday. </w:t>
            </w:r>
          </w:p>
        </w:tc>
      </w:tr>
      <w:tr w:rsidR="00BD7CEE" w:rsidRPr="00512F9F" w:rsidTr="005C28F6">
        <w:tc>
          <w:tcPr>
            <w:tcW w:w="10563" w:type="dxa"/>
          </w:tcPr>
          <w:p w:rsidR="00BD7CEE" w:rsidRPr="00BD7CEE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</w:t>
            </w:r>
            <w:r w:rsidRP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ой</w:t>
            </w:r>
            <w:r w:rsidRP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ки</w:t>
            </w:r>
            <w:r w:rsidRP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D7CEE" w:rsidRPr="00512F9F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ьным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л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шите или вставьте соответствующую картинку на первый слайд презентации.</w:t>
            </w:r>
          </w:p>
          <w:p w:rsidR="00BD7CEE" w:rsidRPr="005C28F6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lectromagnetic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ductio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henomeno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lectric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urrent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ircuit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magnetic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field changes with time (over the time). This phenomenon was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discovered M. Faraday.</w:t>
            </w:r>
          </w:p>
        </w:tc>
      </w:tr>
      <w:tr w:rsidR="00BD7CEE" w:rsidRPr="00512F9F" w:rsidTr="005C28F6">
        <w:tc>
          <w:tcPr>
            <w:tcW w:w="10563" w:type="dxa"/>
          </w:tcPr>
          <w:p w:rsidR="00BD7CEE" w:rsidRPr="00BD7CEE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</w:t>
            </w:r>
            <w:r w:rsidRP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ческой</w:t>
            </w:r>
            <w:r w:rsidRP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ки</w:t>
            </w:r>
            <w:r w:rsidRP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D7CEE" w:rsidRPr="00512F9F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ьным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л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шите или вставьте соответствующую картинку на первый слайд презентации.</w:t>
            </w:r>
          </w:p>
          <w:p w:rsidR="00BD7CEE" w:rsidRPr="005C28F6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lectromagnetic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ductio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henomeno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lectric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urrent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ircuit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n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magnetic</w:t>
            </w:r>
            <w:r w:rsidRPr="001F12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ield changes with time (over the time). This phenomenon was discovered M. Faraday.</w:t>
            </w:r>
          </w:p>
        </w:tc>
      </w:tr>
      <w:tr w:rsidR="005C28F6" w:rsidRPr="00A96FB7" w:rsidTr="005C28F6">
        <w:tc>
          <w:tcPr>
            <w:tcW w:w="10563" w:type="dxa"/>
          </w:tcPr>
          <w:p w:rsidR="005C28F6" w:rsidRPr="005C28F6" w:rsidRDefault="00BD7CEE" w:rsidP="005C28F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5C28F6"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теоретической физики:</w:t>
            </w:r>
          </w:p>
          <w:p w:rsidR="00512F9F" w:rsidRPr="00512F9F" w:rsidRDefault="009F6587" w:rsidP="00512F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 словарями или мобильным приложением, п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от чего зависит величина тока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напишите на первый слайд презентации ниже определения.</w:t>
            </w:r>
          </w:p>
          <w:p w:rsidR="005C28F6" w:rsidRPr="00080778" w:rsidRDefault="005C28F6" w:rsidP="005C28F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e amount of the electric current depends on several factors, such as: the number of turns in the coil; the rate of change of the magnetic field; the number of magnets in the coil.</w:t>
            </w:r>
          </w:p>
          <w:p w:rsidR="005C28F6" w:rsidRPr="009F6587" w:rsidRDefault="005C28F6" w:rsidP="009F658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BD7CEE" w:rsidRPr="00A96FB7" w:rsidTr="005C28F6">
        <w:tc>
          <w:tcPr>
            <w:tcW w:w="10563" w:type="dxa"/>
          </w:tcPr>
          <w:p w:rsidR="00BD7CEE" w:rsidRPr="005C28F6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теоретической физики:</w:t>
            </w:r>
          </w:p>
          <w:p w:rsidR="00BD7CEE" w:rsidRPr="00512F9F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 словарями или мобильным приложением, п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чего зависит величина тока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а первый слайд презентации ниже определения.</w:t>
            </w:r>
          </w:p>
          <w:p w:rsidR="00BD7CEE" w:rsidRPr="00080778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e amount of the electric current depends on several factors, such as: the number of turns in the coil; the rate of change of the magnetic field; the number of magnets in the coil.</w:t>
            </w:r>
          </w:p>
          <w:p w:rsidR="00BD7CEE" w:rsidRPr="00BD7CEE" w:rsidRDefault="00BD7CEE" w:rsidP="005C28F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BD7CEE" w:rsidRPr="00A96FB7" w:rsidTr="005C28F6">
        <w:tc>
          <w:tcPr>
            <w:tcW w:w="10563" w:type="dxa"/>
          </w:tcPr>
          <w:p w:rsidR="00BD7CEE" w:rsidRPr="005C28F6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теоретической физики:</w:t>
            </w:r>
          </w:p>
          <w:p w:rsidR="00BD7CEE" w:rsidRPr="00512F9F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 словарями или мобильным приложением, п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чего зависит величина тока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а первый слайд презентации ниже определения.</w:t>
            </w:r>
          </w:p>
          <w:p w:rsidR="00BD7CEE" w:rsidRPr="00080778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e amount of the electric current depends on several factors, such as: the number of turns in the coil; the rate of change of the magnetic field; the number of magnets in the coil.</w:t>
            </w:r>
          </w:p>
          <w:p w:rsidR="00BD7CEE" w:rsidRPr="00BD7CEE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C28F6" w:rsidRPr="00A96FB7" w:rsidTr="005C28F6">
        <w:tc>
          <w:tcPr>
            <w:tcW w:w="10563" w:type="dxa"/>
          </w:tcPr>
          <w:p w:rsidR="005C28F6" w:rsidRPr="005C28F6" w:rsidRDefault="00BD7CEE" w:rsidP="005C28F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5C28F6"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теоретической физики:</w:t>
            </w:r>
          </w:p>
          <w:p w:rsidR="00512F9F" w:rsidRPr="00512F9F" w:rsidRDefault="009F6587" w:rsidP="00512F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 словарями или мобильным приложением, п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="00512F9F"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F9F">
              <w:rPr>
                <w:rFonts w:ascii="Times New Roman" w:hAnsi="Times New Roman" w:cs="Times New Roman"/>
                <w:sz w:val="28"/>
                <w:szCs w:val="28"/>
              </w:rPr>
              <w:t>напишите на первый слайд презентации ниже определения и условий</w:t>
            </w:r>
            <w:proofErr w:type="gramStart"/>
            <w:r w:rsidR="00512F9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C28F6" w:rsidRPr="005C28F6" w:rsidRDefault="005C28F6" w:rsidP="005C28F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is phenomenon is used in: electromagnets, vacuum cleaners, dryers, mixers, generators, transformers.</w:t>
            </w:r>
          </w:p>
        </w:tc>
      </w:tr>
      <w:tr w:rsidR="00BD7CEE" w:rsidRPr="00A96FB7" w:rsidTr="005C28F6">
        <w:tc>
          <w:tcPr>
            <w:tcW w:w="10563" w:type="dxa"/>
          </w:tcPr>
          <w:p w:rsidR="00BD7CEE" w:rsidRPr="005C28F6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теоретической физики:</w:t>
            </w:r>
          </w:p>
          <w:p w:rsidR="00BD7CEE" w:rsidRPr="00512F9F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 словарями или мобильным приложением, п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а первый слайд презентации ниже определения и услов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BD7CEE" w:rsidRPr="00BD7CEE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his phenomenon is used in: electromagnets, vacuum cleaners, dryers, mixers, generators, transformers.</w:t>
            </w:r>
          </w:p>
        </w:tc>
      </w:tr>
      <w:tr w:rsidR="00BD7CEE" w:rsidRPr="00A96FB7" w:rsidTr="005C28F6">
        <w:tc>
          <w:tcPr>
            <w:tcW w:w="10563" w:type="dxa"/>
          </w:tcPr>
          <w:p w:rsidR="00BD7CEE" w:rsidRPr="005C28F6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теоретической физики:</w:t>
            </w:r>
          </w:p>
          <w:p w:rsidR="00BD7CEE" w:rsidRPr="00512F9F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 словарями или мобильным приложением, п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5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B66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51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а первый слайд презентации ниже определения и услов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BD7CEE" w:rsidRPr="00BD7CEE" w:rsidRDefault="00BD7CEE" w:rsidP="00BD7CE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is phenomenon is used in: electromagnets, vacuum cleaners, dryers, mixers, </w:t>
            </w:r>
            <w:r w:rsidRPr="00080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generators, transformers.</w:t>
            </w:r>
          </w:p>
        </w:tc>
      </w:tr>
    </w:tbl>
    <w:p w:rsidR="005C28F6" w:rsidRPr="00E4776C" w:rsidRDefault="005C28F6" w:rsidP="005C2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D7CEE" w:rsidRPr="007B5A4F" w:rsidRDefault="00BD7CEE" w:rsidP="00E4776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AC1DC5" w:rsidTr="00AC1DC5">
        <w:tc>
          <w:tcPr>
            <w:tcW w:w="10563" w:type="dxa"/>
          </w:tcPr>
          <w:p w:rsidR="00AC1DC5" w:rsidRDefault="00BD7CEE" w:rsidP="005C2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C1DC5"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  <w:r w:rsid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ой физики:</w:t>
            </w:r>
          </w:p>
          <w:p w:rsidR="009F6587" w:rsidRDefault="00AC1DC5" w:rsidP="009F658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ерите цепь, состоящую из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ователь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ных</w:t>
            </w:r>
            <w:proofErr w:type="gramEnd"/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точника тока и</w:t>
            </w:r>
            <w:r w:rsid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</w:t>
            </w:r>
            <w:r w:rsidRP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ли электродвигателя</w:t>
            </w:r>
            <w:r w:rsid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хему электродвигателя прикрепите к пятому слайду презентации и напишите, в какую энергию преобразуется электрическая энергия двигателя.</w:t>
            </w:r>
          </w:p>
          <w:p w:rsidR="00AC1DC5" w:rsidRPr="00AC1DC5" w:rsidRDefault="00AC1DC5" w:rsidP="009F658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RP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ой физики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ерите цепь, состоящую из, последователь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источника тока и м</w:t>
            </w:r>
            <w:r w:rsidRP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ли электродвигате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хему электродвигателя прикрепите к пятому слайду презентации и напишите, в какую энергию преобразуется электрическая энергия двигателя.</w:t>
            </w:r>
          </w:p>
          <w:p w:rsidR="00BD7CEE" w:rsidRPr="005C28F6" w:rsidRDefault="00BD7CEE" w:rsidP="005C2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RP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ой физики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ерите цепь, состоящую из, последователь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источника тока и м</w:t>
            </w:r>
            <w:r w:rsidRP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ли электродвигате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хему электродвигателя прикрепите к пятому слайду презентации и напишите, в какую энергию преобразуется электрическая энергия двигателя.</w:t>
            </w:r>
          </w:p>
          <w:p w:rsidR="00BD7CEE" w:rsidRPr="005C28F6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1DC5" w:rsidTr="00AC1DC5">
        <w:tc>
          <w:tcPr>
            <w:tcW w:w="10563" w:type="dxa"/>
          </w:tcPr>
          <w:p w:rsidR="00AC1DC5" w:rsidRDefault="00BD7CEE" w:rsidP="00AC1D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AC1DC5"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  <w:r w:rsid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ой физики:</w:t>
            </w:r>
          </w:p>
          <w:p w:rsidR="00D61A40" w:rsidRDefault="009F6587" w:rsidP="00512F9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ерите цепь, состоящую из последователь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точника тока и м</w:t>
            </w:r>
            <w:r w:rsidRP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ел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ического звонка</w:t>
            </w:r>
            <w:r w:rsidR="00D61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хему звонка прикрепите к шестому слайду презентации и напишите, в какую энергию преобразуется электрическая энергия.</w:t>
            </w:r>
          </w:p>
          <w:p w:rsidR="00AC1DC5" w:rsidRDefault="00AC1DC5" w:rsidP="00D61A4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ой физики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ерите цепь, состоящую из последователь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точника тока и м</w:t>
            </w:r>
            <w:r w:rsidRP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ел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лектрического звонка. Схему звонка прикрепите к шестому слайду презентации и напишите, в какую энергию преобразуется электрическ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нергия.</w:t>
            </w:r>
          </w:p>
          <w:p w:rsidR="00BD7CEE" w:rsidRDefault="00BD7CEE" w:rsidP="00AC1D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7CEE" w:rsidRPr="005C28F6" w:rsidRDefault="00BD7CEE" w:rsidP="00AC1D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ой физики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ерите цепь, состоящую из последователь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точника тока и м</w:t>
            </w:r>
            <w:r w:rsidRP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ел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ического звонка. Схему звонка прикрепите к шестому слайду презентации и напишите, в какую энергию преобразуется электрическая энергия.</w:t>
            </w:r>
          </w:p>
          <w:p w:rsidR="00BD7CEE" w:rsidRPr="005C28F6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1DC5" w:rsidTr="00AC1DC5">
        <w:tc>
          <w:tcPr>
            <w:tcW w:w="10563" w:type="dxa"/>
          </w:tcPr>
          <w:p w:rsidR="00AC1DC5" w:rsidRDefault="00BD7CEE" w:rsidP="00AC1D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AC1DC5"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  <w:r w:rsid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ой физики:</w:t>
            </w:r>
          </w:p>
          <w:p w:rsidR="00512F9F" w:rsidRDefault="00D61A40" w:rsidP="00512F9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ерите цепь, состоящую из последователь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точника тока и м</w:t>
            </w:r>
            <w:r w:rsidRP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ели </w:t>
            </w:r>
            <w:r w:rsidR="006C28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еграф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хему телеграфа и картинку прикрепите к седьмому слайду презентации и напишите, в какую энергию преобразуется электрическая энергия.</w:t>
            </w:r>
          </w:p>
          <w:p w:rsidR="00AC1DC5" w:rsidRDefault="00AC1DC5" w:rsidP="00512F9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ой физики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ерите цепь, состоящую из последователь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точника тока и м</w:t>
            </w:r>
            <w:r w:rsidRP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ел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еграфа. Схему телеграфа и картинку прикрепите к седьмому слайду презентации и напишите, в какую энергию преобразуется электрическая энергия.</w:t>
            </w:r>
          </w:p>
          <w:p w:rsidR="00BD7CEE" w:rsidRPr="005C28F6" w:rsidRDefault="00BD7CEE" w:rsidP="00AC1D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C28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иментальной физики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ерите цепь, состоящую из последователь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точника тока и м</w:t>
            </w:r>
            <w:r w:rsidRPr="009F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ел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еграфа. Схему телеграфа и картинку прикрепите к седьмому слайду презентации и напишите, в какую энергию преобразуется электрическая энергия.</w:t>
            </w:r>
          </w:p>
          <w:p w:rsidR="00BD7CEE" w:rsidRPr="005C28F6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1DC5" w:rsidTr="00AC1DC5">
        <w:tc>
          <w:tcPr>
            <w:tcW w:w="10563" w:type="dxa"/>
          </w:tcPr>
          <w:p w:rsidR="00AC1DC5" w:rsidRDefault="00BD7CEE" w:rsidP="00AC1D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AC1DC5" w:rsidRP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формационных технологий:</w:t>
            </w:r>
          </w:p>
          <w:p w:rsidR="00D61A40" w:rsidRDefault="00080778" w:rsidP="00D61A4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дуя инструкциям, выполните </w:t>
            </w:r>
            <w:r w:rsidR="00D61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ый опыт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ртуальной лабораторной работе</w:t>
            </w:r>
            <w:r w:rsidR="00D61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опыт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йте вывод о возникающем явлении и от чего зависи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чина возникающего тока.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йдите картинку</w:t>
            </w:r>
            <w:r w:rsid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ответствующего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ыта и 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ставьте ее на второй слайд презентации.</w:t>
            </w:r>
          </w:p>
          <w:p w:rsidR="00AC1DC5" w:rsidRDefault="00AC1DC5" w:rsidP="00D61A4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  <w:r w:rsidRP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формационных технологий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дуя инструкциям, выполните первый опыт виртуальной лабораторной работе. По опыт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йте вывод о возникающем явлении и от чего зависи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чина возникающего тока. Найдите картинку соответствующего опыта и вставьте ее на второй слайд презентации.</w:t>
            </w:r>
          </w:p>
          <w:p w:rsidR="00BD7CEE" w:rsidRDefault="00BD7CEE" w:rsidP="00AC1D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формационных технологий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дуя инструкциям, выполните первый опыт виртуальной лабораторной работе. По опыт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йте вывод о возникающем явлении и от чего зависи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чина возникающего тока. Найдите картинку соответствующего опыта и вставьте ее на второй слайд презентации.</w:t>
            </w:r>
          </w:p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1DC5" w:rsidTr="00AC1DC5">
        <w:tc>
          <w:tcPr>
            <w:tcW w:w="10563" w:type="dxa"/>
          </w:tcPr>
          <w:p w:rsidR="00080778" w:rsidRDefault="00BD7CEE" w:rsidP="00080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080778" w:rsidRP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формационных технологий:</w:t>
            </w:r>
          </w:p>
          <w:p w:rsidR="00512F9F" w:rsidRDefault="00D61A40" w:rsidP="00512F9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дуя инструкциям, выполните второй опыт виртуальной лабораторной работы. 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опыту </w:t>
            </w:r>
            <w:proofErr w:type="gramStart"/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йте вывод о возникающем явлении и от чего зависит</w:t>
            </w:r>
            <w:proofErr w:type="gramEnd"/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чина возникающего тока. Найдите картинку </w:t>
            </w:r>
            <w:r w:rsid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ответствующего 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ыта и вставьте ее на </w:t>
            </w:r>
            <w:r w:rsid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ти</w:t>
            </w:r>
            <w:r w:rsidR="0051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 слайд презентации.</w:t>
            </w:r>
          </w:p>
          <w:p w:rsidR="00AC1DC5" w:rsidRDefault="00AC1DC5" w:rsidP="00D61A4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формационных технологий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дуя инструкциям, выполните второй опыт виртуальной лабораторной работы. По опыт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йте вывод о возникающем явлении и от чего зависи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чина возникающего тока. Найдите картинку соответствующего опыта и вставьте ее на третий слайд презентации.</w:t>
            </w:r>
          </w:p>
          <w:p w:rsidR="00BD7CEE" w:rsidRDefault="00BD7CEE" w:rsidP="00080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7CEE" w:rsidRDefault="00BD7CEE" w:rsidP="00080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формационных технологий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дуя инструкциям, выполните второй опыт виртуальной лабораторной работы. По опыт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йте вывод о возникающем явлении и от чего зависи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чина возникающего тока. Найдите картинку соответствующего опыта 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ставьте ее на третий слайд презентации.</w:t>
            </w:r>
          </w:p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1DC5" w:rsidTr="00AC1DC5">
        <w:tc>
          <w:tcPr>
            <w:tcW w:w="10563" w:type="dxa"/>
          </w:tcPr>
          <w:p w:rsidR="00080778" w:rsidRDefault="00BD7CEE" w:rsidP="00080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 w:rsidR="00080778" w:rsidRP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формационных технологий:</w:t>
            </w:r>
          </w:p>
          <w:p w:rsidR="00BD7CEE" w:rsidRDefault="00D61A40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дуя инструкциям, выполните третий опыт виртуальной лабораторной работы. </w:t>
            </w:r>
            <w:r w:rsid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опыту </w:t>
            </w:r>
            <w:proofErr w:type="gramStart"/>
            <w:r w:rsid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йте вывод о возникающем явлении и от чего зависит</w:t>
            </w:r>
            <w:proofErr w:type="gramEnd"/>
            <w:r w:rsidR="00BD7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чина возникающего тока. Найдите картинку соответствующего опыта и вставьте ее на четвертый слайд презентации.</w:t>
            </w:r>
          </w:p>
          <w:p w:rsidR="00AC1DC5" w:rsidRDefault="00AC1DC5" w:rsidP="00D61A4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формационных технологий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дуя инструкциям, выполните третий опыт виртуальной лабораторной работы. По опыт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йте вывод о возникающем явлении и от чего зависи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чина возникающего тока. Найдите картинку соответствующего опыта и вставьте ее на четвертый слайд презентации.</w:t>
            </w:r>
          </w:p>
          <w:p w:rsidR="00BD7CEE" w:rsidRDefault="00BD7CEE" w:rsidP="00080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7CEE" w:rsidTr="00AC1DC5">
        <w:tc>
          <w:tcPr>
            <w:tcW w:w="10563" w:type="dxa"/>
          </w:tcPr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AC1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информационных технологий:</w:t>
            </w:r>
          </w:p>
          <w:p w:rsidR="00BD7CEE" w:rsidRDefault="00BD7CEE" w:rsidP="00BD7C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дуя инструкциям, выполните третий опыт виртуальной лабораторной работы. По опыт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елайте вывод о возникающем явлении и от чего зависит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ичина возникающего тока. Найдите картинку соответствующего опыта и вставьте ее на четвертый слайд презентации.</w:t>
            </w:r>
          </w:p>
          <w:p w:rsidR="00BD7CEE" w:rsidRDefault="00BD7CEE" w:rsidP="00BD7C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C1DC5" w:rsidRDefault="00AC1DC5" w:rsidP="005C2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0778" w:rsidRDefault="00080778" w:rsidP="005C2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A4F" w:rsidRDefault="007B5A4F" w:rsidP="005C2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сылка на презентацию, созданную учащимися в ходе урока:</w:t>
      </w:r>
    </w:p>
    <w:p w:rsidR="00080778" w:rsidRDefault="00120A51" w:rsidP="005C2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7" w:anchor="slide=id.p" w:history="1">
        <w:r w:rsidR="007B5A4F" w:rsidRPr="00AD6189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docs.google.com/presentation/d/1oUovQ9vNZYfyCHpt7GyoZUxlmw5A6mJvSAo5_gYf5rY/edit#slide=id.p</w:t>
        </w:r>
      </w:hyperlink>
      <w:r w:rsidR="007B5A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5A4F" w:rsidRDefault="007B5A4F" w:rsidP="005C2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сылка на тест:</w:t>
      </w:r>
    </w:p>
    <w:p w:rsidR="007B5A4F" w:rsidRDefault="00120A51" w:rsidP="005C28F6">
      <w:pPr>
        <w:spacing w:after="0" w:line="360" w:lineRule="auto"/>
        <w:ind w:firstLine="709"/>
        <w:jc w:val="both"/>
        <w:rPr>
          <w:rStyle w:val="a7"/>
          <w:rFonts w:ascii="Arial" w:hAnsi="Arial" w:cs="Arial"/>
          <w:color w:val="0097A7"/>
          <w:sz w:val="28"/>
          <w:szCs w:val="28"/>
        </w:rPr>
      </w:pPr>
      <w:hyperlink r:id="rId8" w:history="1">
        <w:r w:rsidR="007B5A4F">
          <w:rPr>
            <w:rStyle w:val="a7"/>
            <w:rFonts w:ascii="Arial" w:hAnsi="Arial" w:cs="Arial"/>
            <w:color w:val="0097A7"/>
            <w:sz w:val="28"/>
            <w:szCs w:val="28"/>
          </w:rPr>
          <w:t>https://goo.gl/forms/igGXcZby2A5yXZJC3</w:t>
        </w:r>
      </w:hyperlink>
    </w:p>
    <w:p w:rsidR="00137EC3" w:rsidRDefault="00137EC3" w:rsidP="005C28F6">
      <w:pPr>
        <w:spacing w:after="0" w:line="360" w:lineRule="auto"/>
        <w:ind w:firstLine="709"/>
        <w:jc w:val="both"/>
        <w:rPr>
          <w:rStyle w:val="a7"/>
          <w:rFonts w:ascii="Arial" w:hAnsi="Arial" w:cs="Arial"/>
          <w:color w:val="0097A7"/>
          <w:sz w:val="28"/>
          <w:szCs w:val="28"/>
        </w:rPr>
      </w:pPr>
    </w:p>
    <w:p w:rsidR="00137EC3" w:rsidRDefault="00137EC3" w:rsidP="005C2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37EC3" w:rsidSect="005C28F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FBC"/>
    <w:multiLevelType w:val="hybridMultilevel"/>
    <w:tmpl w:val="E27A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2685"/>
    <w:multiLevelType w:val="hybridMultilevel"/>
    <w:tmpl w:val="E27A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48D7"/>
    <w:multiLevelType w:val="hybridMultilevel"/>
    <w:tmpl w:val="218A0E38"/>
    <w:lvl w:ilvl="0" w:tplc="E1CC08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B72210"/>
    <w:multiLevelType w:val="hybridMultilevel"/>
    <w:tmpl w:val="40207EE0"/>
    <w:lvl w:ilvl="0" w:tplc="7492A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4358F"/>
    <w:multiLevelType w:val="hybridMultilevel"/>
    <w:tmpl w:val="5178F5E6"/>
    <w:lvl w:ilvl="0" w:tplc="21E84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EA5E4B"/>
    <w:multiLevelType w:val="hybridMultilevel"/>
    <w:tmpl w:val="E27A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C73C8"/>
    <w:multiLevelType w:val="hybridMultilevel"/>
    <w:tmpl w:val="FB54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F7746"/>
    <w:multiLevelType w:val="hybridMultilevel"/>
    <w:tmpl w:val="B068040C"/>
    <w:lvl w:ilvl="0" w:tplc="70F4B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3346FE"/>
    <w:multiLevelType w:val="hybridMultilevel"/>
    <w:tmpl w:val="218A0E38"/>
    <w:lvl w:ilvl="0" w:tplc="E1CC08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075F62"/>
    <w:multiLevelType w:val="hybridMultilevel"/>
    <w:tmpl w:val="F6C6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11614"/>
    <w:multiLevelType w:val="hybridMultilevel"/>
    <w:tmpl w:val="218A0E38"/>
    <w:lvl w:ilvl="0" w:tplc="E1CC08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74"/>
    <w:rsid w:val="00080778"/>
    <w:rsid w:val="00120A51"/>
    <w:rsid w:val="00137EC3"/>
    <w:rsid w:val="001F1274"/>
    <w:rsid w:val="00357C74"/>
    <w:rsid w:val="003E2BD3"/>
    <w:rsid w:val="003F6BEC"/>
    <w:rsid w:val="004A7962"/>
    <w:rsid w:val="004F0340"/>
    <w:rsid w:val="00512F9F"/>
    <w:rsid w:val="005C28F6"/>
    <w:rsid w:val="006C282C"/>
    <w:rsid w:val="00711C92"/>
    <w:rsid w:val="00771379"/>
    <w:rsid w:val="00776C7F"/>
    <w:rsid w:val="007B5A4F"/>
    <w:rsid w:val="0096710E"/>
    <w:rsid w:val="009F6587"/>
    <w:rsid w:val="00A96FB7"/>
    <w:rsid w:val="00AC1DC5"/>
    <w:rsid w:val="00B66F61"/>
    <w:rsid w:val="00BD7CEE"/>
    <w:rsid w:val="00D61A40"/>
    <w:rsid w:val="00D94747"/>
    <w:rsid w:val="00DC12F1"/>
    <w:rsid w:val="00DF1408"/>
    <w:rsid w:val="00E11C39"/>
    <w:rsid w:val="00E36DE1"/>
    <w:rsid w:val="00E4776C"/>
    <w:rsid w:val="00EC1852"/>
    <w:rsid w:val="00F3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408"/>
    <w:pPr>
      <w:ind w:left="720"/>
      <w:contextualSpacing/>
    </w:pPr>
  </w:style>
  <w:style w:type="table" w:styleId="a4">
    <w:name w:val="Table Grid"/>
    <w:basedOn w:val="a1"/>
    <w:uiPriority w:val="59"/>
    <w:rsid w:val="005C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5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408"/>
    <w:pPr>
      <w:ind w:left="720"/>
      <w:contextualSpacing/>
    </w:pPr>
  </w:style>
  <w:style w:type="table" w:styleId="a4">
    <w:name w:val="Table Grid"/>
    <w:basedOn w:val="a1"/>
    <w:uiPriority w:val="59"/>
    <w:rsid w:val="005C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5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igGXcZby2A5yXZJC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oUovQ9vNZYfyCHpt7GyoZUxlmw5A6mJvSAo5_gYf5rY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95A7-9789-49A4-A73B-A6C6FF3B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и Маша</dc:creator>
  <cp:lastModifiedBy>Виктория</cp:lastModifiedBy>
  <cp:revision>2</cp:revision>
  <dcterms:created xsi:type="dcterms:W3CDTF">2019-03-25T09:56:00Z</dcterms:created>
  <dcterms:modified xsi:type="dcterms:W3CDTF">2019-03-25T09:56:00Z</dcterms:modified>
</cp:coreProperties>
</file>